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4C0BED">
        <w:rPr>
          <w:b/>
          <w:bCs/>
          <w:sz w:val="24"/>
          <w:szCs w:val="24"/>
        </w:rPr>
        <w:t>8</w:t>
      </w:r>
      <w:r w:rsidR="00E53411" w:rsidRPr="00E53411">
        <w:rPr>
          <w:b/>
          <w:bCs/>
          <w:sz w:val="24"/>
          <w:szCs w:val="24"/>
          <w:vertAlign w:val="superscript"/>
        </w:rPr>
        <w:t>th</w:t>
      </w:r>
      <w:r w:rsidR="00E53411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4C0BED">
        <w:rPr>
          <w:b/>
          <w:bCs/>
          <w:sz w:val="24"/>
          <w:szCs w:val="24"/>
        </w:rPr>
        <w:t xml:space="preserve">  Waiter</w:t>
      </w:r>
      <w:r w:rsidR="00E8277A" w:rsidRPr="00333509">
        <w:rPr>
          <w:b/>
          <w:bCs/>
          <w:sz w:val="24"/>
          <w:szCs w:val="24"/>
        </w:rPr>
        <w:t xml:space="preserve"> 6 Days</w:t>
      </w:r>
      <w:r>
        <w:rPr>
          <w:b/>
          <w:bCs/>
          <w:sz w:val="24"/>
          <w:szCs w:val="24"/>
        </w:rPr>
        <w:t xml:space="preserve">  ( From </w:t>
      </w:r>
      <w:r w:rsidR="004C0BED">
        <w:rPr>
          <w:b/>
          <w:bCs/>
          <w:sz w:val="24"/>
          <w:szCs w:val="24"/>
        </w:rPr>
        <w:t>25/01/2021 to 30</w:t>
      </w:r>
      <w:r w:rsidR="00F14196">
        <w:rPr>
          <w:b/>
          <w:bCs/>
          <w:sz w:val="24"/>
          <w:szCs w:val="24"/>
        </w:rPr>
        <w:t>/01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4C0BED">
              <w:rPr>
                <w:rFonts w:ascii="Times New Roman" w:hAnsi="Times New Roman" w:cs="Times New Roman"/>
                <w:bCs/>
              </w:rPr>
              <w:t>Basavaraju B H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C0BED">
              <w:rPr>
                <w:rFonts w:ascii="Times New Roman" w:hAnsi="Times New Roman" w:cs="Times New Roman"/>
                <w:bCs/>
              </w:rPr>
              <w:t>Halagaiah</w:t>
            </w:r>
          </w:p>
        </w:tc>
        <w:tc>
          <w:tcPr>
            <w:tcW w:w="3510" w:type="dxa"/>
            <w:vAlign w:val="center"/>
          </w:tcPr>
          <w:p w:rsidR="00347E67" w:rsidRDefault="004C0BED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33, Baburayana Koppal, K Shettahalli (H),</w:t>
            </w:r>
          </w:p>
          <w:p w:rsidR="004C0BED" w:rsidRDefault="004C0BED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rangapatna (T),</w:t>
            </w:r>
          </w:p>
          <w:p w:rsidR="004C0BED" w:rsidRPr="00C6247B" w:rsidRDefault="004C0BED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ya-571807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4C0BE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0125721</w:t>
            </w:r>
          </w:p>
        </w:tc>
        <w:tc>
          <w:tcPr>
            <w:tcW w:w="2430" w:type="dxa"/>
            <w:vAlign w:val="center"/>
          </w:tcPr>
          <w:p w:rsidR="007D5490" w:rsidRPr="00A74C01" w:rsidRDefault="004C0BED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5 0052 8550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347E6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C0BED">
              <w:rPr>
                <w:rFonts w:ascii="Times New Roman" w:hAnsi="Times New Roman" w:cs="Times New Roman"/>
                <w:bCs/>
              </w:rPr>
              <w:t>Beeresha 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</w:t>
            </w:r>
            <w:r w:rsidR="00490813">
              <w:rPr>
                <w:rFonts w:ascii="Times New Roman" w:hAnsi="Times New Roman" w:cs="Times New Roman"/>
                <w:bCs/>
              </w:rPr>
              <w:t xml:space="preserve">. </w:t>
            </w:r>
            <w:r w:rsidR="004C0BED">
              <w:rPr>
                <w:rFonts w:ascii="Times New Roman" w:hAnsi="Times New Roman" w:cs="Times New Roman"/>
                <w:bCs/>
              </w:rPr>
              <w:t>Kanthraj</w:t>
            </w:r>
          </w:p>
        </w:tc>
        <w:tc>
          <w:tcPr>
            <w:tcW w:w="3510" w:type="dxa"/>
            <w:vAlign w:val="center"/>
          </w:tcPr>
          <w:p w:rsidR="00D34EB8" w:rsidRDefault="004C0BE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00, Malappanahatti,</w:t>
            </w:r>
          </w:p>
          <w:p w:rsidR="004C0BED" w:rsidRPr="00CA337B" w:rsidRDefault="00583CF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-577502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583CF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3050603</w:t>
            </w:r>
          </w:p>
        </w:tc>
        <w:tc>
          <w:tcPr>
            <w:tcW w:w="2430" w:type="dxa"/>
            <w:vAlign w:val="center"/>
          </w:tcPr>
          <w:p w:rsidR="007D5490" w:rsidRPr="00A74C01" w:rsidRDefault="00583CF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 3965 648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49081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83CF1">
              <w:rPr>
                <w:rFonts w:ascii="Times New Roman" w:hAnsi="Times New Roman" w:cs="Times New Roman"/>
                <w:bCs/>
              </w:rPr>
              <w:t>Channabasappa B</w:t>
            </w:r>
          </w:p>
        </w:tc>
        <w:tc>
          <w:tcPr>
            <w:tcW w:w="2689" w:type="dxa"/>
            <w:vAlign w:val="center"/>
          </w:tcPr>
          <w:p w:rsidR="007D5490" w:rsidRPr="00A74C01" w:rsidRDefault="00490813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83CF1">
              <w:rPr>
                <w:rFonts w:ascii="Times New Roman" w:hAnsi="Times New Roman" w:cs="Times New Roman"/>
                <w:bCs/>
              </w:rPr>
              <w:t xml:space="preserve"> Basappa</w:t>
            </w:r>
          </w:p>
        </w:tc>
        <w:tc>
          <w:tcPr>
            <w:tcW w:w="3510" w:type="dxa"/>
            <w:vAlign w:val="center"/>
          </w:tcPr>
          <w:p w:rsidR="00D34EB8" w:rsidRDefault="00583CF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77, Maraghatta, Near Silk Farm,</w:t>
            </w:r>
          </w:p>
          <w:p w:rsidR="00583CF1" w:rsidRDefault="00583CF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kapura,</w:t>
            </w:r>
          </w:p>
          <w:p w:rsidR="00583CF1" w:rsidRDefault="00583CF1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-577520</w:t>
            </w:r>
          </w:p>
          <w:p w:rsidR="00703A18" w:rsidRPr="00D34EB8" w:rsidRDefault="00703A18" w:rsidP="00A0442F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7D5490" w:rsidRPr="00D34EB8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583CF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6843330</w:t>
            </w:r>
          </w:p>
        </w:tc>
        <w:tc>
          <w:tcPr>
            <w:tcW w:w="2430" w:type="dxa"/>
            <w:vAlign w:val="center"/>
          </w:tcPr>
          <w:p w:rsidR="007D5490" w:rsidRPr="00A74C01" w:rsidRDefault="00583CF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 6604 888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1D53B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83CF1">
              <w:rPr>
                <w:rFonts w:ascii="Times New Roman" w:hAnsi="Times New Roman" w:cs="Times New Roman"/>
                <w:bCs/>
              </w:rPr>
              <w:t>Kadappa R</w:t>
            </w:r>
          </w:p>
        </w:tc>
        <w:tc>
          <w:tcPr>
            <w:tcW w:w="2689" w:type="dxa"/>
            <w:vAlign w:val="center"/>
          </w:tcPr>
          <w:p w:rsidR="007D5490" w:rsidRPr="00A74C01" w:rsidRDefault="001D53BB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83CF1">
              <w:rPr>
                <w:rFonts w:ascii="Times New Roman" w:hAnsi="Times New Roman" w:cs="Times New Roman"/>
                <w:bCs/>
              </w:rPr>
              <w:t>Ramappa K</w:t>
            </w:r>
          </w:p>
        </w:tc>
        <w:tc>
          <w:tcPr>
            <w:tcW w:w="3510" w:type="dxa"/>
            <w:vAlign w:val="center"/>
          </w:tcPr>
          <w:p w:rsidR="000673CD" w:rsidRDefault="00583CF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unirina bavi raste,</w:t>
            </w:r>
          </w:p>
          <w:p w:rsidR="00583CF1" w:rsidRDefault="00583CF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uujana Hatty,</w:t>
            </w:r>
          </w:p>
          <w:p w:rsidR="00583CF1" w:rsidRPr="00BC43FC" w:rsidRDefault="00583CF1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583CF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92796079</w:t>
            </w:r>
          </w:p>
        </w:tc>
        <w:tc>
          <w:tcPr>
            <w:tcW w:w="2430" w:type="dxa"/>
            <w:vAlign w:val="center"/>
          </w:tcPr>
          <w:p w:rsidR="007D5490" w:rsidRPr="00A74C01" w:rsidRDefault="00583CF1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 6667 390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 xml:space="preserve">r. </w:t>
            </w:r>
            <w:r w:rsidR="00F31E46">
              <w:rPr>
                <w:rFonts w:ascii="Times New Roman" w:hAnsi="Times New Roman" w:cs="Times New Roman"/>
                <w:bCs/>
              </w:rPr>
              <w:t>Kallegowda S S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F31E46">
              <w:rPr>
                <w:rFonts w:ascii="Times New Roman" w:hAnsi="Times New Roman" w:cs="Times New Roman"/>
                <w:bCs/>
              </w:rPr>
              <w:t xml:space="preserve"> Shivananjegowda</w:t>
            </w:r>
          </w:p>
        </w:tc>
        <w:tc>
          <w:tcPr>
            <w:tcW w:w="3510" w:type="dxa"/>
          </w:tcPr>
          <w:p w:rsidR="000673CD" w:rsidRDefault="00F31E4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shibeedu, K R Pete,</w:t>
            </w:r>
          </w:p>
          <w:p w:rsidR="00F31E46" w:rsidRDefault="00F31E4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raballi,</w:t>
            </w:r>
          </w:p>
          <w:p w:rsidR="00F31E46" w:rsidRPr="0049001D" w:rsidRDefault="00F31E46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ya-571605</w:t>
            </w:r>
          </w:p>
        </w:tc>
        <w:tc>
          <w:tcPr>
            <w:tcW w:w="2160" w:type="dxa"/>
            <w:vAlign w:val="center"/>
          </w:tcPr>
          <w:p w:rsidR="007D5490" w:rsidRPr="00A74C01" w:rsidRDefault="00F31E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039430</w:t>
            </w:r>
          </w:p>
        </w:tc>
        <w:tc>
          <w:tcPr>
            <w:tcW w:w="2430" w:type="dxa"/>
            <w:vAlign w:val="center"/>
          </w:tcPr>
          <w:p w:rsidR="007D5490" w:rsidRPr="00A74C01" w:rsidRDefault="00F31E4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 3459 422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481FD9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514D6">
              <w:rPr>
                <w:rFonts w:ascii="Times New Roman" w:hAnsi="Times New Roman" w:cs="Times New Roman"/>
                <w:bCs/>
              </w:rPr>
              <w:t>Kantharaju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7514D6">
              <w:rPr>
                <w:rFonts w:ascii="Times New Roman" w:hAnsi="Times New Roman" w:cs="Times New Roman"/>
                <w:bCs/>
                <w:lang w:val="en-IN" w:eastAsia="en-IN"/>
              </w:rPr>
              <w:t>lingappa</w:t>
            </w:r>
          </w:p>
        </w:tc>
        <w:tc>
          <w:tcPr>
            <w:tcW w:w="3510" w:type="dxa"/>
          </w:tcPr>
          <w:p w:rsidR="007514D6" w:rsidRDefault="007514D6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b cross, </w:t>
            </w:r>
          </w:p>
          <w:p w:rsidR="007514D6" w:rsidRDefault="007514D6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panahatti,</w:t>
            </w:r>
          </w:p>
          <w:p w:rsidR="007514D6" w:rsidRPr="00CA337B" w:rsidRDefault="007514D6" w:rsidP="007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-577502</w:t>
            </w: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7514D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61947282</w:t>
            </w:r>
          </w:p>
        </w:tc>
        <w:tc>
          <w:tcPr>
            <w:tcW w:w="2430" w:type="dxa"/>
            <w:vAlign w:val="center"/>
          </w:tcPr>
          <w:p w:rsidR="007D5490" w:rsidRPr="00A74C01" w:rsidRDefault="007514D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 8341 930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76110C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7514D6">
              <w:rPr>
                <w:rFonts w:ascii="Times New Roman" w:hAnsi="Times New Roman" w:cs="Times New Roman"/>
                <w:lang w:val="en-US" w:eastAsia="en-US"/>
              </w:rPr>
              <w:t>Karthik M N</w:t>
            </w:r>
          </w:p>
        </w:tc>
        <w:tc>
          <w:tcPr>
            <w:tcW w:w="2689" w:type="dxa"/>
            <w:vAlign w:val="center"/>
          </w:tcPr>
          <w:p w:rsidR="007D5490" w:rsidRPr="00A74C01" w:rsidRDefault="0076110C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514D6">
              <w:rPr>
                <w:rFonts w:ascii="Times New Roman" w:hAnsi="Times New Roman" w:cs="Times New Roman"/>
                <w:bCs/>
              </w:rPr>
              <w:t>Nagegowda</w:t>
            </w:r>
          </w:p>
        </w:tc>
        <w:tc>
          <w:tcPr>
            <w:tcW w:w="3510" w:type="dxa"/>
          </w:tcPr>
          <w:p w:rsidR="00AA7704" w:rsidRDefault="007514D6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uru Grama, Mirle (H),</w:t>
            </w:r>
          </w:p>
          <w:p w:rsidR="007514D6" w:rsidRPr="00907E01" w:rsidRDefault="007514D6" w:rsidP="0076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 Nagara,Mysuru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7514D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07688893</w:t>
            </w:r>
          </w:p>
        </w:tc>
        <w:tc>
          <w:tcPr>
            <w:tcW w:w="2430" w:type="dxa"/>
            <w:vAlign w:val="center"/>
          </w:tcPr>
          <w:p w:rsidR="007D5490" w:rsidRPr="00A74C01" w:rsidRDefault="007514D6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 8815 178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F31E46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. Kavitha Rajan</w:t>
            </w:r>
          </w:p>
        </w:tc>
        <w:tc>
          <w:tcPr>
            <w:tcW w:w="2689" w:type="dxa"/>
            <w:vAlign w:val="center"/>
          </w:tcPr>
          <w:p w:rsidR="007D5490" w:rsidRPr="00A74C01" w:rsidRDefault="00F31E46" w:rsidP="00BD12B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Rajan</w:t>
            </w:r>
          </w:p>
        </w:tc>
        <w:tc>
          <w:tcPr>
            <w:tcW w:w="3510" w:type="dxa"/>
            <w:vAlign w:val="center"/>
          </w:tcPr>
          <w:p w:rsidR="00F50181" w:rsidRDefault="00F31E4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,16 Kakkan Nagar,</w:t>
            </w:r>
          </w:p>
          <w:p w:rsidR="00F31E46" w:rsidRDefault="00F31E4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bathabal,</w:t>
            </w:r>
          </w:p>
          <w:p w:rsidR="00F31E46" w:rsidRDefault="00F31E4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noor,</w:t>
            </w:r>
          </w:p>
          <w:p w:rsidR="00F31E46" w:rsidRPr="0006047B" w:rsidRDefault="00F31E46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 Nadu-6432202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31E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8F3685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 0592 443</w:t>
            </w:r>
            <w:r w:rsidR="00F31E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B17F1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7514D6">
              <w:rPr>
                <w:rFonts w:ascii="Times New Roman" w:hAnsi="Times New Roman" w:cs="Times New Roman"/>
                <w:lang w:val="en-US" w:eastAsia="en-US"/>
              </w:rPr>
              <w:t>Kiran Kumar N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514D6">
              <w:rPr>
                <w:rFonts w:ascii="Times New Roman" w:hAnsi="Times New Roman" w:cs="Times New Roman"/>
                <w:bCs/>
              </w:rPr>
              <w:t>Nagarajappa</w:t>
            </w:r>
          </w:p>
        </w:tc>
        <w:tc>
          <w:tcPr>
            <w:tcW w:w="3510" w:type="dxa"/>
            <w:vAlign w:val="center"/>
          </w:tcPr>
          <w:p w:rsidR="00F50181" w:rsidRDefault="007514D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llur,</w:t>
            </w:r>
          </w:p>
          <w:p w:rsidR="007514D6" w:rsidRDefault="007514D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itradurga</w:t>
            </w:r>
          </w:p>
          <w:p w:rsidR="007D5490" w:rsidRPr="0068796E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7514D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601713139</w:t>
            </w:r>
          </w:p>
        </w:tc>
        <w:tc>
          <w:tcPr>
            <w:tcW w:w="2430" w:type="dxa"/>
            <w:vAlign w:val="center"/>
          </w:tcPr>
          <w:p w:rsidR="007D5490" w:rsidRPr="00A74C01" w:rsidRDefault="007514D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17 4399 405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006C6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006C60" w:rsidRPr="00A74C01" w:rsidRDefault="00006C6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006C60" w:rsidRDefault="00006C60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. Maheswari K</w:t>
            </w:r>
          </w:p>
        </w:tc>
        <w:tc>
          <w:tcPr>
            <w:tcW w:w="2689" w:type="dxa"/>
            <w:vAlign w:val="center"/>
          </w:tcPr>
          <w:p w:rsidR="00006C60" w:rsidRDefault="00006C6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rakash</w:t>
            </w:r>
          </w:p>
        </w:tc>
        <w:tc>
          <w:tcPr>
            <w:tcW w:w="3510" w:type="dxa"/>
            <w:vAlign w:val="center"/>
          </w:tcPr>
          <w:p w:rsidR="00006C60" w:rsidRDefault="00006C6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(1) Indirakalani kandal,</w:t>
            </w:r>
          </w:p>
          <w:p w:rsidR="00006C60" w:rsidRDefault="00006C6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konnam,</w:t>
            </w:r>
          </w:p>
          <w:p w:rsidR="00006C60" w:rsidRDefault="00006C6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dhagamandalam,</w:t>
            </w:r>
          </w:p>
          <w:p w:rsidR="00006C60" w:rsidRDefault="00006C6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mil Nadu-643006</w:t>
            </w:r>
          </w:p>
          <w:p w:rsidR="00006C60" w:rsidRDefault="00006C6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006C60" w:rsidRDefault="00006C6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26158633</w:t>
            </w:r>
          </w:p>
          <w:p w:rsidR="00006C60" w:rsidRDefault="00006C6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006C60" w:rsidRDefault="00006C6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31 1705 1411</w:t>
            </w:r>
          </w:p>
        </w:tc>
        <w:tc>
          <w:tcPr>
            <w:tcW w:w="2430" w:type="dxa"/>
            <w:vAlign w:val="center"/>
          </w:tcPr>
          <w:p w:rsidR="00006C60" w:rsidRDefault="00006C60" w:rsidP="0002764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006C60" w:rsidRDefault="00006C60" w:rsidP="0002764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703A18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96E">
              <w:rPr>
                <w:rFonts w:ascii="Times New Roman" w:hAnsi="Times New Roman" w:cs="Times New Roman"/>
                <w:bCs/>
              </w:rPr>
              <w:t>Mr</w:t>
            </w:r>
            <w:r w:rsidR="007514D6">
              <w:rPr>
                <w:rFonts w:ascii="Times New Roman" w:hAnsi="Times New Roman" w:cs="Times New Roman"/>
                <w:bCs/>
              </w:rPr>
              <w:t>. Manjunatha M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514D6">
              <w:rPr>
                <w:rFonts w:ascii="Times New Roman" w:hAnsi="Times New Roman" w:cs="Times New Roman"/>
                <w:bCs/>
              </w:rPr>
              <w:t xml:space="preserve"> Meghanath</w:t>
            </w:r>
          </w:p>
        </w:tc>
        <w:tc>
          <w:tcPr>
            <w:tcW w:w="3510" w:type="dxa"/>
            <w:vAlign w:val="center"/>
          </w:tcPr>
          <w:p w:rsidR="00475763" w:rsidRDefault="007514D6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ar padada gudi Burujannahatti,</w:t>
            </w:r>
          </w:p>
          <w:p w:rsidR="007514D6" w:rsidRDefault="007514D6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itradurga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180294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64335233</w:t>
            </w:r>
          </w:p>
        </w:tc>
        <w:tc>
          <w:tcPr>
            <w:tcW w:w="2430" w:type="dxa"/>
            <w:vAlign w:val="center"/>
          </w:tcPr>
          <w:p w:rsidR="008C6D54" w:rsidRPr="0068796E" w:rsidRDefault="00180294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76 9890 7287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475763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80294">
              <w:rPr>
                <w:rFonts w:ascii="Times New Roman" w:hAnsi="Times New Roman" w:cs="Times New Roman"/>
                <w:bCs/>
              </w:rPr>
              <w:t>Mounesh S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180294">
              <w:rPr>
                <w:rFonts w:ascii="Times New Roman" w:hAnsi="Times New Roman" w:cs="Times New Roman"/>
                <w:bCs/>
              </w:rPr>
              <w:t>Shivaraj</w:t>
            </w:r>
          </w:p>
        </w:tc>
        <w:tc>
          <w:tcPr>
            <w:tcW w:w="3510" w:type="dxa"/>
            <w:vAlign w:val="center"/>
          </w:tcPr>
          <w:p w:rsidR="00157E37" w:rsidRDefault="0018029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622, New Street, </w:t>
            </w:r>
          </w:p>
          <w:p w:rsidR="00180294" w:rsidRDefault="0018029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kal, Mysuru</w:t>
            </w:r>
          </w:p>
          <w:p w:rsidR="00475763" w:rsidRPr="00A74C01" w:rsidRDefault="00475763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8029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32948326</w:t>
            </w:r>
          </w:p>
        </w:tc>
        <w:tc>
          <w:tcPr>
            <w:tcW w:w="2430" w:type="dxa"/>
            <w:vAlign w:val="center"/>
          </w:tcPr>
          <w:p w:rsidR="00BC22D0" w:rsidRPr="00A74C01" w:rsidRDefault="0018029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67 6463 172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73CF1">
              <w:rPr>
                <w:rFonts w:ascii="Times New Roman" w:hAnsi="Times New Roman" w:cs="Times New Roman"/>
                <w:bCs/>
              </w:rPr>
              <w:t>.</w:t>
            </w:r>
            <w:r w:rsidR="00BC22D0">
              <w:rPr>
                <w:rFonts w:ascii="Times New Roman" w:hAnsi="Times New Roman" w:cs="Times New Roman"/>
                <w:bCs/>
              </w:rPr>
              <w:t>Nagamadu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BC22D0">
              <w:rPr>
                <w:rFonts w:ascii="Times New Roman" w:hAnsi="Times New Roman" w:cs="Times New Roman"/>
                <w:bCs/>
              </w:rPr>
              <w:t>Gulaiah</w:t>
            </w:r>
          </w:p>
        </w:tc>
        <w:tc>
          <w:tcPr>
            <w:tcW w:w="3510" w:type="dxa"/>
            <w:vAlign w:val="center"/>
          </w:tcPr>
          <w:p w:rsidR="00157E37" w:rsidRDefault="00BC22D0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A, Shivasamudram,B G Pura,</w:t>
            </w:r>
          </w:p>
          <w:p w:rsidR="00BC22D0" w:rsidRDefault="00BC22D0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likyathanahalli,</w:t>
            </w:r>
          </w:p>
          <w:p w:rsidR="00BC22D0" w:rsidRDefault="00BC22D0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andya-571437</w:t>
            </w:r>
          </w:p>
          <w:p w:rsidR="001454B9" w:rsidRPr="00157E37" w:rsidRDefault="001454B9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BC22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95753990</w:t>
            </w:r>
          </w:p>
        </w:tc>
        <w:tc>
          <w:tcPr>
            <w:tcW w:w="2430" w:type="dxa"/>
            <w:vAlign w:val="center"/>
          </w:tcPr>
          <w:p w:rsidR="00BC43FC" w:rsidRPr="00A74C01" w:rsidRDefault="00BC22D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90 7283 406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F1CFF">
              <w:rPr>
                <w:rFonts w:ascii="Times New Roman" w:hAnsi="Times New Roman" w:cs="Times New Roman"/>
                <w:bCs/>
              </w:rPr>
              <w:t>Naveen Kumar C</w:t>
            </w:r>
          </w:p>
        </w:tc>
        <w:tc>
          <w:tcPr>
            <w:tcW w:w="2689" w:type="dxa"/>
            <w:vAlign w:val="center"/>
          </w:tcPr>
          <w:p w:rsidR="00BC43FC" w:rsidRPr="00A74C01" w:rsidRDefault="001E32A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F1CFF">
              <w:rPr>
                <w:rFonts w:ascii="Times New Roman" w:hAnsi="Times New Roman" w:cs="Times New Roman"/>
                <w:bCs/>
              </w:rPr>
              <w:t>Chikkegowda K</w:t>
            </w:r>
          </w:p>
        </w:tc>
        <w:tc>
          <w:tcPr>
            <w:tcW w:w="3510" w:type="dxa"/>
            <w:vAlign w:val="center"/>
          </w:tcPr>
          <w:p w:rsidR="001E32A8" w:rsidRDefault="007F1CFF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108, Near Aralikatte,</w:t>
            </w:r>
          </w:p>
          <w:p w:rsidR="007F1CFF" w:rsidRDefault="007F1CFF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gahalli, Krishnarajasagara,</w:t>
            </w:r>
          </w:p>
          <w:p w:rsidR="007F1CFF" w:rsidRPr="00157E37" w:rsidRDefault="007F1CFF" w:rsidP="00157E3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ya-571607</w:t>
            </w:r>
          </w:p>
        </w:tc>
        <w:tc>
          <w:tcPr>
            <w:tcW w:w="2160" w:type="dxa"/>
            <w:vAlign w:val="center"/>
          </w:tcPr>
          <w:p w:rsidR="00BC43FC" w:rsidRPr="00A74C01" w:rsidRDefault="007F1CF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17442773</w:t>
            </w:r>
          </w:p>
        </w:tc>
        <w:tc>
          <w:tcPr>
            <w:tcW w:w="2430" w:type="dxa"/>
            <w:vAlign w:val="center"/>
          </w:tcPr>
          <w:p w:rsidR="00BC43FC" w:rsidRPr="00A74C01" w:rsidRDefault="007F1CF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84 9232 7005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E32A8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180294">
              <w:rPr>
                <w:rFonts w:ascii="Times New Roman" w:hAnsi="Times New Roman" w:cs="Times New Roman"/>
                <w:bCs/>
              </w:rPr>
              <w:t xml:space="preserve">Raghunatha </w:t>
            </w:r>
            <w:r w:rsidR="005E0F75">
              <w:rPr>
                <w:rFonts w:ascii="Times New Roman" w:hAnsi="Times New Roman" w:cs="Times New Roman"/>
                <w:bCs/>
              </w:rPr>
              <w:t>S N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E0F75">
              <w:rPr>
                <w:rFonts w:ascii="Times New Roman" w:hAnsi="Times New Roman" w:cs="Times New Roman"/>
                <w:bCs/>
              </w:rPr>
              <w:t>Narasimhappa</w:t>
            </w:r>
          </w:p>
        </w:tc>
        <w:tc>
          <w:tcPr>
            <w:tcW w:w="3510" w:type="dxa"/>
            <w:vAlign w:val="center"/>
          </w:tcPr>
          <w:p w:rsidR="00F77D9D" w:rsidRDefault="005E0F7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kara,</w:t>
            </w:r>
          </w:p>
          <w:p w:rsidR="005E0F75" w:rsidRDefault="005E0F7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ampura, Hiriyur,</w:t>
            </w:r>
          </w:p>
          <w:p w:rsidR="005E0F75" w:rsidRPr="008F1142" w:rsidRDefault="005E0F7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</w:t>
            </w: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E0F7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0590268</w:t>
            </w:r>
          </w:p>
        </w:tc>
        <w:tc>
          <w:tcPr>
            <w:tcW w:w="2430" w:type="dxa"/>
            <w:vAlign w:val="center"/>
          </w:tcPr>
          <w:p w:rsidR="00BC43FC" w:rsidRPr="00A74C01" w:rsidRDefault="005E0F7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84 0478 627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F114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F1CFF">
              <w:rPr>
                <w:rFonts w:ascii="Times New Roman" w:hAnsi="Times New Roman" w:cs="Times New Roman"/>
                <w:bCs/>
              </w:rPr>
              <w:t xml:space="preserve">Raghu Ram </w:t>
            </w:r>
            <w:r w:rsidR="002E78CD">
              <w:rPr>
                <w:rFonts w:ascii="Times New Roman" w:hAnsi="Times New Roman" w:cs="Times New Roman"/>
                <w:bCs/>
              </w:rPr>
              <w:t xml:space="preserve"> P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2E78CD">
              <w:rPr>
                <w:rFonts w:ascii="Times New Roman" w:hAnsi="Times New Roman" w:cs="Times New Roman"/>
                <w:bCs/>
              </w:rPr>
              <w:t>Ponnu Rangam</w:t>
            </w:r>
          </w:p>
        </w:tc>
        <w:tc>
          <w:tcPr>
            <w:tcW w:w="3510" w:type="dxa"/>
            <w:vAlign w:val="center"/>
          </w:tcPr>
          <w:p w:rsidR="008441D7" w:rsidRDefault="002E78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100(104), JC Road,</w:t>
            </w:r>
          </w:p>
          <w:p w:rsidR="002E78CD" w:rsidRDefault="002E78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yappa Cement Compound,</w:t>
            </w:r>
          </w:p>
          <w:p w:rsidR="002E78CD" w:rsidRPr="0009421D" w:rsidRDefault="002E78C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-560002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E78C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5614490</w:t>
            </w:r>
          </w:p>
        </w:tc>
        <w:tc>
          <w:tcPr>
            <w:tcW w:w="2430" w:type="dxa"/>
            <w:vAlign w:val="center"/>
          </w:tcPr>
          <w:p w:rsidR="00BC43FC" w:rsidRPr="00A74C01" w:rsidRDefault="002E78C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34 8064 620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511B2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F1CFF">
              <w:rPr>
                <w:rFonts w:ascii="Times New Roman" w:hAnsi="Times New Roman" w:cs="Times New Roman"/>
                <w:bCs/>
              </w:rPr>
              <w:t>Rahul Sunil Varma</w:t>
            </w:r>
          </w:p>
        </w:tc>
        <w:tc>
          <w:tcPr>
            <w:tcW w:w="2689" w:type="dxa"/>
            <w:vAlign w:val="center"/>
          </w:tcPr>
          <w:p w:rsidR="002C5BB7" w:rsidRPr="00A74C01" w:rsidRDefault="00511B2A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F1CFF">
              <w:rPr>
                <w:rFonts w:ascii="Times New Roman" w:hAnsi="Times New Roman" w:cs="Times New Roman"/>
                <w:bCs/>
              </w:rPr>
              <w:t>Sunil varma</w:t>
            </w:r>
          </w:p>
        </w:tc>
        <w:tc>
          <w:tcPr>
            <w:tcW w:w="3510" w:type="dxa"/>
            <w:vAlign w:val="center"/>
          </w:tcPr>
          <w:p w:rsidR="008441D7" w:rsidRDefault="002A3495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152, Mallikyathanahalli (v),</w:t>
            </w:r>
          </w:p>
          <w:p w:rsidR="00666411" w:rsidRDefault="002A3495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G Pura (H), </w:t>
            </w:r>
          </w:p>
          <w:p w:rsidR="002A3495" w:rsidRDefault="002A3495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valli(T)</w:t>
            </w:r>
          </w:p>
          <w:p w:rsidR="002A3495" w:rsidRPr="0009421D" w:rsidRDefault="002A3495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ya-571430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A349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6089881</w:t>
            </w:r>
          </w:p>
        </w:tc>
        <w:tc>
          <w:tcPr>
            <w:tcW w:w="2430" w:type="dxa"/>
            <w:vAlign w:val="center"/>
          </w:tcPr>
          <w:p w:rsidR="00BC43FC" w:rsidRPr="00A74C01" w:rsidRDefault="002A349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84 1191 557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A3495">
              <w:rPr>
                <w:rFonts w:ascii="Times New Roman" w:hAnsi="Times New Roman" w:cs="Times New Roman"/>
                <w:bCs/>
              </w:rPr>
              <w:t>Rajendra Prasad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</w:t>
            </w:r>
            <w:r w:rsidR="002A3495">
              <w:rPr>
                <w:rFonts w:ascii="Times New Roman" w:hAnsi="Times New Roman" w:cs="Times New Roman"/>
                <w:bCs/>
              </w:rPr>
              <w:t>Rangaswamy B T</w:t>
            </w:r>
          </w:p>
        </w:tc>
        <w:tc>
          <w:tcPr>
            <w:tcW w:w="3510" w:type="dxa"/>
            <w:vAlign w:val="center"/>
          </w:tcPr>
          <w:p w:rsidR="007342E5" w:rsidRDefault="002A3495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Himbhaga Kamana Bavi,</w:t>
            </w:r>
          </w:p>
          <w:p w:rsidR="00666411" w:rsidRDefault="002A3495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vane, </w:t>
            </w:r>
          </w:p>
          <w:p w:rsidR="002A3495" w:rsidRPr="0009421D" w:rsidRDefault="002A3495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-577501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2A349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84243473</w:t>
            </w:r>
          </w:p>
        </w:tc>
        <w:tc>
          <w:tcPr>
            <w:tcW w:w="2430" w:type="dxa"/>
            <w:vAlign w:val="center"/>
          </w:tcPr>
          <w:p w:rsidR="00B03778" w:rsidRDefault="002A349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24 9949 8791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0C1F3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A3495">
              <w:rPr>
                <w:rFonts w:ascii="Times New Roman" w:hAnsi="Times New Roman" w:cs="Times New Roman"/>
                <w:bCs/>
              </w:rPr>
              <w:t>Sathish Kumar G S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2A3495">
              <w:rPr>
                <w:rFonts w:ascii="Times New Roman" w:hAnsi="Times New Roman" w:cs="Times New Roman"/>
                <w:bCs/>
              </w:rPr>
              <w:t>Jayavanta Rao</w:t>
            </w:r>
          </w:p>
        </w:tc>
        <w:tc>
          <w:tcPr>
            <w:tcW w:w="3510" w:type="dxa"/>
            <w:vAlign w:val="center"/>
          </w:tcPr>
          <w:p w:rsidR="002B1CCB" w:rsidRDefault="002A349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ind Kollapuradamma Temple,</w:t>
            </w:r>
          </w:p>
          <w:p w:rsidR="002A3495" w:rsidRDefault="002A349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daurubarahatty,</w:t>
            </w:r>
          </w:p>
          <w:p w:rsidR="002A3495" w:rsidRPr="003373BC" w:rsidRDefault="002A349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tradurga-577502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2A349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2873237</w:t>
            </w:r>
          </w:p>
        </w:tc>
        <w:tc>
          <w:tcPr>
            <w:tcW w:w="2430" w:type="dxa"/>
            <w:vAlign w:val="center"/>
          </w:tcPr>
          <w:p w:rsidR="00BC43FC" w:rsidRPr="00A74C01" w:rsidRDefault="002A349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35 1398 0711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66641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avitha  S B</w:t>
            </w:r>
          </w:p>
        </w:tc>
        <w:tc>
          <w:tcPr>
            <w:tcW w:w="2689" w:type="dxa"/>
            <w:vAlign w:val="center"/>
          </w:tcPr>
          <w:p w:rsidR="00BC43FC" w:rsidRPr="00A74C01" w:rsidRDefault="000C1F3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66411">
              <w:rPr>
                <w:rFonts w:ascii="Times New Roman" w:hAnsi="Times New Roman" w:cs="Times New Roman"/>
                <w:bCs/>
              </w:rPr>
              <w:t>Basavaiah</w:t>
            </w:r>
          </w:p>
        </w:tc>
        <w:tc>
          <w:tcPr>
            <w:tcW w:w="3510" w:type="dxa"/>
            <w:vAlign w:val="center"/>
          </w:tcPr>
          <w:p w:rsidR="001454B9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11" w:rsidRDefault="00666411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paiahnapura, </w:t>
            </w:r>
          </w:p>
          <w:p w:rsidR="000C1F31" w:rsidRDefault="00666411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rajanagar</w:t>
            </w:r>
          </w:p>
          <w:p w:rsidR="00860FD0" w:rsidRDefault="00860FD0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411" w:rsidRPr="001454B9" w:rsidRDefault="00666411" w:rsidP="00AC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66641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66641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44 1105 7446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DF0714">
              <w:rPr>
                <w:rFonts w:ascii="Times New Roman" w:hAnsi="Times New Roman" w:cs="Times New Roman"/>
                <w:bCs/>
              </w:rPr>
              <w:t xml:space="preserve"> </w:t>
            </w:r>
            <w:r w:rsidR="004831C3">
              <w:rPr>
                <w:rFonts w:ascii="Times New Roman" w:hAnsi="Times New Roman" w:cs="Times New Roman"/>
                <w:bCs/>
              </w:rPr>
              <w:t>S</w:t>
            </w:r>
            <w:r w:rsidR="006F5DBF">
              <w:rPr>
                <w:rFonts w:ascii="Times New Roman" w:hAnsi="Times New Roman" w:cs="Times New Roman"/>
                <w:bCs/>
              </w:rPr>
              <w:t>iva L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6F5DBF">
              <w:rPr>
                <w:rFonts w:ascii="Times New Roman" w:hAnsi="Times New Roman" w:cs="Times New Roman"/>
                <w:lang w:val="en-US" w:eastAsia="en-US"/>
              </w:rPr>
              <w:t>Lingan</w:t>
            </w:r>
          </w:p>
        </w:tc>
        <w:tc>
          <w:tcPr>
            <w:tcW w:w="3510" w:type="dxa"/>
            <w:vAlign w:val="center"/>
          </w:tcPr>
          <w:p w:rsidR="00B42CD6" w:rsidRPr="00A74C01" w:rsidRDefault="00B42CD6" w:rsidP="00B52F4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60FD0" w:rsidRDefault="00DB79CD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ke Road, opp.Good shepherd International school campus,</w:t>
            </w:r>
          </w:p>
          <w:p w:rsidR="002A1A14" w:rsidRDefault="002A1A14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ern hill Ooty-64300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6F5DB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04393841</w:t>
            </w:r>
          </w:p>
        </w:tc>
        <w:tc>
          <w:tcPr>
            <w:tcW w:w="2430" w:type="dxa"/>
            <w:vAlign w:val="center"/>
          </w:tcPr>
          <w:p w:rsidR="007D5490" w:rsidRPr="00A74C01" w:rsidRDefault="006F5DB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1 8908 102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60FD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F5DBF">
              <w:rPr>
                <w:rFonts w:ascii="Times New Roman" w:hAnsi="Times New Roman" w:cs="Times New Roman"/>
                <w:bCs/>
              </w:rPr>
              <w:t>Shivanna</w:t>
            </w:r>
          </w:p>
        </w:tc>
        <w:tc>
          <w:tcPr>
            <w:tcW w:w="2689" w:type="dxa"/>
            <w:vAlign w:val="center"/>
          </w:tcPr>
          <w:p w:rsidR="007D5490" w:rsidRPr="00A74C01" w:rsidRDefault="00860FD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F5DBF">
              <w:rPr>
                <w:rFonts w:ascii="Times New Roman" w:hAnsi="Times New Roman" w:cs="Times New Roman"/>
                <w:bCs/>
              </w:rPr>
              <w:t>Mari Bassavaiah</w:t>
            </w:r>
          </w:p>
        </w:tc>
        <w:tc>
          <w:tcPr>
            <w:tcW w:w="3510" w:type="dxa"/>
            <w:vAlign w:val="center"/>
          </w:tcPr>
          <w:p w:rsidR="00860FD0" w:rsidRDefault="002E78CD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edkar Badavane, K Mookahalli,</w:t>
            </w:r>
          </w:p>
          <w:p w:rsidR="002E78CD" w:rsidRPr="00A74C01" w:rsidRDefault="002E78CD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ogapura, Chamrajanagar</w:t>
            </w:r>
          </w:p>
        </w:tc>
        <w:tc>
          <w:tcPr>
            <w:tcW w:w="2160" w:type="dxa"/>
            <w:vAlign w:val="center"/>
          </w:tcPr>
          <w:p w:rsidR="007D5490" w:rsidRPr="00A74C01" w:rsidRDefault="006F5DB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7141074</w:t>
            </w:r>
          </w:p>
        </w:tc>
        <w:tc>
          <w:tcPr>
            <w:tcW w:w="2430" w:type="dxa"/>
            <w:vAlign w:val="center"/>
          </w:tcPr>
          <w:p w:rsidR="007D5490" w:rsidRPr="00A74C01" w:rsidRDefault="006F5DB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1 5114 317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1F0F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F5DBF">
              <w:rPr>
                <w:rFonts w:ascii="Times New Roman" w:hAnsi="Times New Roman" w:cs="Times New Roman"/>
                <w:bCs/>
              </w:rPr>
              <w:t>Shiv raj  M</w:t>
            </w:r>
          </w:p>
        </w:tc>
        <w:tc>
          <w:tcPr>
            <w:tcW w:w="2689" w:type="dxa"/>
            <w:vAlign w:val="center"/>
          </w:tcPr>
          <w:p w:rsidR="007D5490" w:rsidRPr="00A74C01" w:rsidRDefault="001F0FA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F5DBF">
              <w:rPr>
                <w:rFonts w:ascii="Times New Roman" w:hAnsi="Times New Roman" w:cs="Times New Roman"/>
                <w:bCs/>
              </w:rPr>
              <w:t>Muregeshappa</w:t>
            </w:r>
          </w:p>
        </w:tc>
        <w:tc>
          <w:tcPr>
            <w:tcW w:w="3510" w:type="dxa"/>
            <w:vAlign w:val="center"/>
          </w:tcPr>
          <w:p w:rsidR="00860FD0" w:rsidRDefault="006F5DBF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u nirina bavi Raste,</w:t>
            </w:r>
          </w:p>
          <w:p w:rsidR="006F5DBF" w:rsidRDefault="006F5DBF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janahalli,</w:t>
            </w:r>
          </w:p>
          <w:p w:rsidR="006F5DBF" w:rsidRPr="003E2421" w:rsidRDefault="006F5DBF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radurga</w:t>
            </w:r>
          </w:p>
        </w:tc>
        <w:tc>
          <w:tcPr>
            <w:tcW w:w="2160" w:type="dxa"/>
            <w:vAlign w:val="center"/>
          </w:tcPr>
          <w:p w:rsidR="007D5490" w:rsidRPr="00A74C01" w:rsidRDefault="006F5DB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86802399</w:t>
            </w:r>
          </w:p>
        </w:tc>
        <w:tc>
          <w:tcPr>
            <w:tcW w:w="2430" w:type="dxa"/>
            <w:vAlign w:val="center"/>
          </w:tcPr>
          <w:p w:rsidR="007D5490" w:rsidRPr="00A74C01" w:rsidRDefault="006F5DB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40 3492 1226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E4749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umathi</w:t>
            </w:r>
          </w:p>
        </w:tc>
        <w:tc>
          <w:tcPr>
            <w:tcW w:w="2689" w:type="dxa"/>
            <w:vAlign w:val="center"/>
          </w:tcPr>
          <w:p w:rsidR="007D5490" w:rsidRPr="00A74C01" w:rsidRDefault="003E2421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4749D">
              <w:rPr>
                <w:rFonts w:ascii="Times New Roman" w:hAnsi="Times New Roman" w:cs="Times New Roman"/>
                <w:bCs/>
              </w:rPr>
              <w:t>Kupusamy</w:t>
            </w:r>
          </w:p>
        </w:tc>
        <w:tc>
          <w:tcPr>
            <w:tcW w:w="3510" w:type="dxa"/>
            <w:vAlign w:val="center"/>
          </w:tcPr>
          <w:p w:rsidR="00860FD0" w:rsidRDefault="00E4749D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85A, Sudharsan House,</w:t>
            </w:r>
          </w:p>
          <w:p w:rsidR="00E4749D" w:rsidRDefault="00E4749D" w:rsidP="00860FD0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likorai, Ithalar,</w:t>
            </w:r>
          </w:p>
          <w:p w:rsidR="00D16666" w:rsidRPr="002A1A14" w:rsidRDefault="00E4749D" w:rsidP="002A1A1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amil Nadu-643004</w:t>
            </w:r>
          </w:p>
        </w:tc>
        <w:tc>
          <w:tcPr>
            <w:tcW w:w="2160" w:type="dxa"/>
            <w:vAlign w:val="center"/>
          </w:tcPr>
          <w:p w:rsidR="007D5490" w:rsidRPr="00A74C01" w:rsidRDefault="00E4749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40403010</w:t>
            </w:r>
          </w:p>
        </w:tc>
        <w:tc>
          <w:tcPr>
            <w:tcW w:w="2430" w:type="dxa"/>
            <w:vAlign w:val="center"/>
          </w:tcPr>
          <w:p w:rsidR="007D5490" w:rsidRPr="00A74C01" w:rsidRDefault="00E4749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69 6217 1278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60FD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4749D">
              <w:rPr>
                <w:rFonts w:ascii="Times New Roman" w:hAnsi="Times New Roman" w:cs="Times New Roman"/>
                <w:bCs/>
              </w:rPr>
              <w:t>Uwaiz A Takkalki</w:t>
            </w:r>
          </w:p>
        </w:tc>
        <w:tc>
          <w:tcPr>
            <w:tcW w:w="2689" w:type="dxa"/>
            <w:vAlign w:val="center"/>
          </w:tcPr>
          <w:p w:rsidR="007D5490" w:rsidRPr="00A74C01" w:rsidRDefault="00860FD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4749D">
              <w:rPr>
                <w:rFonts w:ascii="Times New Roman" w:hAnsi="Times New Roman" w:cs="Times New Roman"/>
                <w:bCs/>
              </w:rPr>
              <w:t>Ahmedbasha Takkalki</w:t>
            </w:r>
          </w:p>
        </w:tc>
        <w:tc>
          <w:tcPr>
            <w:tcW w:w="3510" w:type="dxa"/>
            <w:vAlign w:val="center"/>
          </w:tcPr>
          <w:p w:rsidR="00D16666" w:rsidRDefault="00E4749D" w:rsidP="00E474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ja amen darga near,</w:t>
            </w:r>
          </w:p>
          <w:p w:rsidR="00E4749D" w:rsidRPr="00A74C01" w:rsidRDefault="00E4749D" w:rsidP="00E474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maniya Maskjid Bijapur</w:t>
            </w:r>
          </w:p>
          <w:p w:rsidR="007D5490" w:rsidRPr="00D2433B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E4749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19546022</w:t>
            </w:r>
          </w:p>
        </w:tc>
        <w:tc>
          <w:tcPr>
            <w:tcW w:w="2430" w:type="dxa"/>
            <w:vAlign w:val="center"/>
          </w:tcPr>
          <w:p w:rsidR="007D5490" w:rsidRPr="00A74C01" w:rsidRDefault="00E4749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43 8662 132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2A1A14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2A1A14" w:rsidRDefault="002A1A14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6. </w:t>
            </w:r>
          </w:p>
        </w:tc>
        <w:tc>
          <w:tcPr>
            <w:tcW w:w="2351" w:type="dxa"/>
            <w:vAlign w:val="center"/>
          </w:tcPr>
          <w:p w:rsidR="002A1A14" w:rsidRDefault="002A1A14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Vijayalakshmi</w:t>
            </w:r>
          </w:p>
        </w:tc>
        <w:tc>
          <w:tcPr>
            <w:tcW w:w="2689" w:type="dxa"/>
            <w:vAlign w:val="center"/>
          </w:tcPr>
          <w:p w:rsidR="002A1A14" w:rsidRDefault="004831C3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Rangappa</w:t>
            </w:r>
          </w:p>
        </w:tc>
        <w:tc>
          <w:tcPr>
            <w:tcW w:w="3510" w:type="dxa"/>
            <w:vAlign w:val="center"/>
          </w:tcPr>
          <w:p w:rsidR="002A1A14" w:rsidRDefault="002A1A14" w:rsidP="00E4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 Kalamma Temple, Kamanabavi Badavane, </w:t>
            </w:r>
          </w:p>
          <w:p w:rsidR="002A1A14" w:rsidRDefault="002A1A14" w:rsidP="00E4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tradurga-577501</w:t>
            </w:r>
          </w:p>
        </w:tc>
        <w:tc>
          <w:tcPr>
            <w:tcW w:w="2160" w:type="dxa"/>
            <w:vAlign w:val="center"/>
          </w:tcPr>
          <w:p w:rsidR="002A1A14" w:rsidRDefault="002A1A1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39337127</w:t>
            </w:r>
          </w:p>
        </w:tc>
        <w:tc>
          <w:tcPr>
            <w:tcW w:w="2430" w:type="dxa"/>
            <w:vAlign w:val="center"/>
          </w:tcPr>
          <w:p w:rsidR="002A1A14" w:rsidRDefault="002A1A1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63 1424 6046</w:t>
            </w:r>
          </w:p>
        </w:tc>
        <w:tc>
          <w:tcPr>
            <w:tcW w:w="2430" w:type="dxa"/>
            <w:vAlign w:val="center"/>
          </w:tcPr>
          <w:p w:rsidR="002A1A14" w:rsidRDefault="002A1A14" w:rsidP="00FB12A3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2A1A14" w:rsidRDefault="002A1A14" w:rsidP="00FB12A3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5A" w:rsidRDefault="007E095A" w:rsidP="00AA644C">
      <w:pPr>
        <w:spacing w:after="0" w:line="240" w:lineRule="auto"/>
      </w:pPr>
      <w:r>
        <w:separator/>
      </w:r>
    </w:p>
  </w:endnote>
  <w:endnote w:type="continuationSeparator" w:id="1">
    <w:p w:rsidR="007E095A" w:rsidRDefault="007E095A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5A" w:rsidRDefault="007E095A" w:rsidP="00AA644C">
      <w:pPr>
        <w:spacing w:after="0" w:line="240" w:lineRule="auto"/>
      </w:pPr>
      <w:r>
        <w:separator/>
      </w:r>
    </w:p>
  </w:footnote>
  <w:footnote w:type="continuationSeparator" w:id="1">
    <w:p w:rsidR="007E095A" w:rsidRDefault="007E095A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06C60"/>
    <w:rsid w:val="000159F3"/>
    <w:rsid w:val="00025668"/>
    <w:rsid w:val="00033A95"/>
    <w:rsid w:val="00041435"/>
    <w:rsid w:val="0004195D"/>
    <w:rsid w:val="000448DC"/>
    <w:rsid w:val="000474B4"/>
    <w:rsid w:val="00050218"/>
    <w:rsid w:val="00055056"/>
    <w:rsid w:val="0006047B"/>
    <w:rsid w:val="00064ECD"/>
    <w:rsid w:val="000673CD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B5AA5"/>
    <w:rsid w:val="000C1F31"/>
    <w:rsid w:val="000C3032"/>
    <w:rsid w:val="000C5C37"/>
    <w:rsid w:val="000D6CD5"/>
    <w:rsid w:val="000D7A0F"/>
    <w:rsid w:val="000D7B62"/>
    <w:rsid w:val="000E2019"/>
    <w:rsid w:val="00101A99"/>
    <w:rsid w:val="001105AD"/>
    <w:rsid w:val="0011170B"/>
    <w:rsid w:val="00116FA0"/>
    <w:rsid w:val="0012210E"/>
    <w:rsid w:val="0014456A"/>
    <w:rsid w:val="001454B9"/>
    <w:rsid w:val="001467F0"/>
    <w:rsid w:val="00150942"/>
    <w:rsid w:val="00155276"/>
    <w:rsid w:val="00157E37"/>
    <w:rsid w:val="00162240"/>
    <w:rsid w:val="00173A73"/>
    <w:rsid w:val="0017507A"/>
    <w:rsid w:val="0017759B"/>
    <w:rsid w:val="00180294"/>
    <w:rsid w:val="00194870"/>
    <w:rsid w:val="0019610D"/>
    <w:rsid w:val="001A0F71"/>
    <w:rsid w:val="001A24B6"/>
    <w:rsid w:val="001A70E7"/>
    <w:rsid w:val="001A72FA"/>
    <w:rsid w:val="001A7D37"/>
    <w:rsid w:val="001B3E03"/>
    <w:rsid w:val="001C0014"/>
    <w:rsid w:val="001C4F63"/>
    <w:rsid w:val="001D53BB"/>
    <w:rsid w:val="001D5E73"/>
    <w:rsid w:val="001E32A8"/>
    <w:rsid w:val="001E734B"/>
    <w:rsid w:val="001F0FA8"/>
    <w:rsid w:val="001F7D27"/>
    <w:rsid w:val="00203A52"/>
    <w:rsid w:val="002147C0"/>
    <w:rsid w:val="00217270"/>
    <w:rsid w:val="0023266F"/>
    <w:rsid w:val="00250BC1"/>
    <w:rsid w:val="00257013"/>
    <w:rsid w:val="00260496"/>
    <w:rsid w:val="00264DD4"/>
    <w:rsid w:val="002660DA"/>
    <w:rsid w:val="00267A8C"/>
    <w:rsid w:val="00286DE0"/>
    <w:rsid w:val="002A0EB7"/>
    <w:rsid w:val="002A1A14"/>
    <w:rsid w:val="002A3495"/>
    <w:rsid w:val="002A5D2D"/>
    <w:rsid w:val="002B0FEE"/>
    <w:rsid w:val="002B1CCB"/>
    <w:rsid w:val="002C29CE"/>
    <w:rsid w:val="002C5BB7"/>
    <w:rsid w:val="002D6EE4"/>
    <w:rsid w:val="002E248F"/>
    <w:rsid w:val="002E6176"/>
    <w:rsid w:val="002E6E94"/>
    <w:rsid w:val="002E78CD"/>
    <w:rsid w:val="002F3725"/>
    <w:rsid w:val="003105CA"/>
    <w:rsid w:val="00323576"/>
    <w:rsid w:val="00327C5E"/>
    <w:rsid w:val="003328F6"/>
    <w:rsid w:val="00333509"/>
    <w:rsid w:val="003373BC"/>
    <w:rsid w:val="00337AC4"/>
    <w:rsid w:val="00337FCD"/>
    <w:rsid w:val="00342BB5"/>
    <w:rsid w:val="00344340"/>
    <w:rsid w:val="00347E67"/>
    <w:rsid w:val="003513E8"/>
    <w:rsid w:val="003727E5"/>
    <w:rsid w:val="003737C5"/>
    <w:rsid w:val="003775B9"/>
    <w:rsid w:val="00381799"/>
    <w:rsid w:val="003A3415"/>
    <w:rsid w:val="003A5E82"/>
    <w:rsid w:val="003A7470"/>
    <w:rsid w:val="003C5B72"/>
    <w:rsid w:val="003C678C"/>
    <w:rsid w:val="003D417B"/>
    <w:rsid w:val="003E15A0"/>
    <w:rsid w:val="003E2421"/>
    <w:rsid w:val="003F09C8"/>
    <w:rsid w:val="003F5206"/>
    <w:rsid w:val="00405BA7"/>
    <w:rsid w:val="004065D9"/>
    <w:rsid w:val="0041302F"/>
    <w:rsid w:val="004136D9"/>
    <w:rsid w:val="00416B17"/>
    <w:rsid w:val="004230C6"/>
    <w:rsid w:val="004257B1"/>
    <w:rsid w:val="004275DA"/>
    <w:rsid w:val="00431A79"/>
    <w:rsid w:val="00433DAE"/>
    <w:rsid w:val="0043511A"/>
    <w:rsid w:val="00435A5E"/>
    <w:rsid w:val="00443436"/>
    <w:rsid w:val="00446644"/>
    <w:rsid w:val="00472FF5"/>
    <w:rsid w:val="00473436"/>
    <w:rsid w:val="00474F6B"/>
    <w:rsid w:val="00475763"/>
    <w:rsid w:val="00481FD9"/>
    <w:rsid w:val="00482016"/>
    <w:rsid w:val="004831C3"/>
    <w:rsid w:val="0048377E"/>
    <w:rsid w:val="0048392F"/>
    <w:rsid w:val="0049001D"/>
    <w:rsid w:val="00490813"/>
    <w:rsid w:val="004B3984"/>
    <w:rsid w:val="004B4F34"/>
    <w:rsid w:val="004C0036"/>
    <w:rsid w:val="004C0BED"/>
    <w:rsid w:val="004C13F4"/>
    <w:rsid w:val="004F2439"/>
    <w:rsid w:val="004F608F"/>
    <w:rsid w:val="0050044D"/>
    <w:rsid w:val="00501D2A"/>
    <w:rsid w:val="00507278"/>
    <w:rsid w:val="00511B2A"/>
    <w:rsid w:val="00512312"/>
    <w:rsid w:val="005227F6"/>
    <w:rsid w:val="00524845"/>
    <w:rsid w:val="0052694B"/>
    <w:rsid w:val="00554E94"/>
    <w:rsid w:val="0055595E"/>
    <w:rsid w:val="00555E46"/>
    <w:rsid w:val="00556FC1"/>
    <w:rsid w:val="00560202"/>
    <w:rsid w:val="00563AE4"/>
    <w:rsid w:val="00567951"/>
    <w:rsid w:val="00576C14"/>
    <w:rsid w:val="00583CF1"/>
    <w:rsid w:val="00584E93"/>
    <w:rsid w:val="00585B73"/>
    <w:rsid w:val="00593F0B"/>
    <w:rsid w:val="0059496C"/>
    <w:rsid w:val="00595B89"/>
    <w:rsid w:val="005A178C"/>
    <w:rsid w:val="005B2393"/>
    <w:rsid w:val="005B5C90"/>
    <w:rsid w:val="005C1BC1"/>
    <w:rsid w:val="005E0F75"/>
    <w:rsid w:val="005E5CDE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0189"/>
    <w:rsid w:val="00666411"/>
    <w:rsid w:val="00666A82"/>
    <w:rsid w:val="00676F0E"/>
    <w:rsid w:val="0068796E"/>
    <w:rsid w:val="006902FE"/>
    <w:rsid w:val="006912A3"/>
    <w:rsid w:val="00696CB3"/>
    <w:rsid w:val="006B1531"/>
    <w:rsid w:val="006B53A2"/>
    <w:rsid w:val="006B5477"/>
    <w:rsid w:val="006D46B4"/>
    <w:rsid w:val="006F153C"/>
    <w:rsid w:val="006F5DBF"/>
    <w:rsid w:val="00700B76"/>
    <w:rsid w:val="00703A18"/>
    <w:rsid w:val="00711910"/>
    <w:rsid w:val="00720F69"/>
    <w:rsid w:val="007214C5"/>
    <w:rsid w:val="007342E5"/>
    <w:rsid w:val="007514D6"/>
    <w:rsid w:val="00751515"/>
    <w:rsid w:val="0075197F"/>
    <w:rsid w:val="007549AD"/>
    <w:rsid w:val="007568BD"/>
    <w:rsid w:val="00760A7C"/>
    <w:rsid w:val="0076110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7E095A"/>
    <w:rsid w:val="007F1CFF"/>
    <w:rsid w:val="00801B68"/>
    <w:rsid w:val="00813072"/>
    <w:rsid w:val="008148B6"/>
    <w:rsid w:val="00815F8D"/>
    <w:rsid w:val="00824B32"/>
    <w:rsid w:val="00826518"/>
    <w:rsid w:val="008375A9"/>
    <w:rsid w:val="00840A05"/>
    <w:rsid w:val="00841560"/>
    <w:rsid w:val="008441D7"/>
    <w:rsid w:val="00852CAA"/>
    <w:rsid w:val="00853D20"/>
    <w:rsid w:val="00860FD0"/>
    <w:rsid w:val="00863D9A"/>
    <w:rsid w:val="0086696A"/>
    <w:rsid w:val="00882D19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F1142"/>
    <w:rsid w:val="008F3685"/>
    <w:rsid w:val="008F4383"/>
    <w:rsid w:val="008F619A"/>
    <w:rsid w:val="00900395"/>
    <w:rsid w:val="00907E01"/>
    <w:rsid w:val="00913BC0"/>
    <w:rsid w:val="0092063D"/>
    <w:rsid w:val="00923F75"/>
    <w:rsid w:val="00925AD8"/>
    <w:rsid w:val="00927FA6"/>
    <w:rsid w:val="00936546"/>
    <w:rsid w:val="00936D85"/>
    <w:rsid w:val="00940916"/>
    <w:rsid w:val="00953122"/>
    <w:rsid w:val="009534BC"/>
    <w:rsid w:val="009545BB"/>
    <w:rsid w:val="00960638"/>
    <w:rsid w:val="00965165"/>
    <w:rsid w:val="00966F27"/>
    <w:rsid w:val="009772F9"/>
    <w:rsid w:val="00980929"/>
    <w:rsid w:val="009815E3"/>
    <w:rsid w:val="009A42DB"/>
    <w:rsid w:val="009A694C"/>
    <w:rsid w:val="009B112F"/>
    <w:rsid w:val="009B24AD"/>
    <w:rsid w:val="009C3062"/>
    <w:rsid w:val="009C47DD"/>
    <w:rsid w:val="009C7928"/>
    <w:rsid w:val="009E0FA0"/>
    <w:rsid w:val="009E20C5"/>
    <w:rsid w:val="009E4E90"/>
    <w:rsid w:val="009F5C7F"/>
    <w:rsid w:val="00A0442F"/>
    <w:rsid w:val="00A13491"/>
    <w:rsid w:val="00A139F5"/>
    <w:rsid w:val="00A14E32"/>
    <w:rsid w:val="00A21DB6"/>
    <w:rsid w:val="00A327B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644C"/>
    <w:rsid w:val="00AA7704"/>
    <w:rsid w:val="00AB61C1"/>
    <w:rsid w:val="00AB6224"/>
    <w:rsid w:val="00AB7AB4"/>
    <w:rsid w:val="00AC0411"/>
    <w:rsid w:val="00AC1F38"/>
    <w:rsid w:val="00AC5AAD"/>
    <w:rsid w:val="00AD4244"/>
    <w:rsid w:val="00AD4D3F"/>
    <w:rsid w:val="00AD511F"/>
    <w:rsid w:val="00AD5AF1"/>
    <w:rsid w:val="00AE1F55"/>
    <w:rsid w:val="00AE3E0D"/>
    <w:rsid w:val="00AF607A"/>
    <w:rsid w:val="00B03778"/>
    <w:rsid w:val="00B116D4"/>
    <w:rsid w:val="00B17888"/>
    <w:rsid w:val="00B17F1C"/>
    <w:rsid w:val="00B247B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7351C"/>
    <w:rsid w:val="00B7568A"/>
    <w:rsid w:val="00B757B0"/>
    <w:rsid w:val="00B760EF"/>
    <w:rsid w:val="00B95F70"/>
    <w:rsid w:val="00BB1116"/>
    <w:rsid w:val="00BB2ED4"/>
    <w:rsid w:val="00BB5395"/>
    <w:rsid w:val="00BC22D0"/>
    <w:rsid w:val="00BC43FC"/>
    <w:rsid w:val="00BD12B3"/>
    <w:rsid w:val="00BD33D4"/>
    <w:rsid w:val="00BE1C03"/>
    <w:rsid w:val="00BE6228"/>
    <w:rsid w:val="00BE6300"/>
    <w:rsid w:val="00BF0C0A"/>
    <w:rsid w:val="00C106CA"/>
    <w:rsid w:val="00C30BDF"/>
    <w:rsid w:val="00C34C31"/>
    <w:rsid w:val="00C373D5"/>
    <w:rsid w:val="00C552B0"/>
    <w:rsid w:val="00C6247B"/>
    <w:rsid w:val="00C6644C"/>
    <w:rsid w:val="00C869B5"/>
    <w:rsid w:val="00C86EF2"/>
    <w:rsid w:val="00C90866"/>
    <w:rsid w:val="00C9095B"/>
    <w:rsid w:val="00C91FF7"/>
    <w:rsid w:val="00C94C17"/>
    <w:rsid w:val="00CA1E09"/>
    <w:rsid w:val="00CA337B"/>
    <w:rsid w:val="00CD4260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34EB8"/>
    <w:rsid w:val="00D77C23"/>
    <w:rsid w:val="00D815B3"/>
    <w:rsid w:val="00D83805"/>
    <w:rsid w:val="00DA3193"/>
    <w:rsid w:val="00DA5043"/>
    <w:rsid w:val="00DB79CD"/>
    <w:rsid w:val="00DC46DB"/>
    <w:rsid w:val="00DC690E"/>
    <w:rsid w:val="00DD2D67"/>
    <w:rsid w:val="00DF0714"/>
    <w:rsid w:val="00DF56AD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3EE0"/>
    <w:rsid w:val="00E46C9D"/>
    <w:rsid w:val="00E4749D"/>
    <w:rsid w:val="00E53411"/>
    <w:rsid w:val="00E54C73"/>
    <w:rsid w:val="00E56EC6"/>
    <w:rsid w:val="00E6470E"/>
    <w:rsid w:val="00E725DB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F062A0"/>
    <w:rsid w:val="00F11D99"/>
    <w:rsid w:val="00F14196"/>
    <w:rsid w:val="00F31E46"/>
    <w:rsid w:val="00F45807"/>
    <w:rsid w:val="00F4605F"/>
    <w:rsid w:val="00F50181"/>
    <w:rsid w:val="00F53211"/>
    <w:rsid w:val="00F56FF2"/>
    <w:rsid w:val="00F579E6"/>
    <w:rsid w:val="00F74900"/>
    <w:rsid w:val="00F77D9D"/>
    <w:rsid w:val="00F80DB4"/>
    <w:rsid w:val="00F93D26"/>
    <w:rsid w:val="00FA3611"/>
    <w:rsid w:val="00FA3764"/>
    <w:rsid w:val="00FB244D"/>
    <w:rsid w:val="00FB4DD0"/>
    <w:rsid w:val="00FB7679"/>
    <w:rsid w:val="00FC0D4C"/>
    <w:rsid w:val="00FC4117"/>
    <w:rsid w:val="00FC45A8"/>
    <w:rsid w:val="00FF23D2"/>
    <w:rsid w:val="00FF28B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12-23T08:08:00Z</cp:lastPrinted>
  <dcterms:created xsi:type="dcterms:W3CDTF">2021-02-01T07:40:00Z</dcterms:created>
  <dcterms:modified xsi:type="dcterms:W3CDTF">2021-02-04T07:17:00Z</dcterms:modified>
</cp:coreProperties>
</file>